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D05F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D05F7" w:rsidRPr="008D05F7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D05F7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ОАУ «Гимназия №3 г. Орска Оренбургской области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D05F7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Манакова Ольга Ивановна, </w:t>
            </w:r>
            <w:proofErr w:type="spellStart"/>
            <w:r>
              <w:rPr>
                <w:rFonts w:asciiTheme="majorHAnsi" w:hAnsiTheme="majorHAnsi" w:cstheme="minorHAnsi"/>
              </w:rPr>
              <w:t>Мазур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твей Васи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05F7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A44F2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E6F4-DBC3-4BD7-B124-35F3205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4-07-03T15:28:00Z</dcterms:created>
  <dcterms:modified xsi:type="dcterms:W3CDTF">2023-01-10T12:09:00Z</dcterms:modified>
</cp:coreProperties>
</file>